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3D40D8" w:rsidRPr="006F4837" w14:paraId="677C072A" w14:textId="77777777" w:rsidTr="00F7727D">
        <w:tc>
          <w:tcPr>
            <w:tcW w:w="4412" w:type="dxa"/>
            <w:vMerge w:val="restart"/>
            <w:shd w:val="clear" w:color="auto" w:fill="auto"/>
          </w:tcPr>
          <w:p w14:paraId="5BD02618" w14:textId="77777777" w:rsidR="001E051E" w:rsidRPr="006F4837" w:rsidRDefault="005A4AD1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55EC5DCC" wp14:editId="67D72D61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25EFA" w14:textId="77777777" w:rsidR="001E051E" w:rsidRPr="006F4837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14:paraId="02128B1E" w14:textId="77777777" w:rsidR="001E051E" w:rsidRPr="006F4837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14:paraId="1C6FBFC3" w14:textId="77777777" w:rsidR="003D40D8" w:rsidRDefault="005A4AD1" w:rsidP="006F4837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14:paraId="061C68B9" w14:textId="77777777" w:rsidR="005A4AD1" w:rsidRDefault="005A4AD1" w:rsidP="006F4837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14:paraId="0AEA3343" w14:textId="77777777" w:rsidR="005A4AD1" w:rsidRPr="006F4837" w:rsidRDefault="005A4AD1" w:rsidP="006F4837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shd w:val="clear" w:color="auto" w:fill="auto"/>
          </w:tcPr>
          <w:p w14:paraId="0CE62A34" w14:textId="52CBE341" w:rsidR="00815F79" w:rsidRPr="00F73D3F" w:rsidRDefault="00815F79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73D3F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55BD51B4" w14:textId="4A5A7FD0" w:rsidR="003D40D8" w:rsidRPr="00C277A6" w:rsidRDefault="00815F79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85EF2">
              <w:rPr>
                <w:rFonts w:ascii="Arial" w:hAnsi="Arial" w:cs="Arial"/>
                <w:b/>
                <w:sz w:val="16"/>
                <w:szCs w:val="16"/>
              </w:rPr>
              <w:t>elintarvikelain (297/2021) 10 §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mukainen ilmoitus valvontaviranomaiselle</w:t>
            </w:r>
            <w:r w:rsidR="00F21E36">
              <w:rPr>
                <w:rFonts w:ascii="Arial" w:hAnsi="Arial" w:cs="Arial"/>
                <w:b/>
                <w:sz w:val="16"/>
                <w:szCs w:val="16"/>
              </w:rPr>
              <w:t xml:space="preserve"> elintarvikehuoneiston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keskeyttämisestä</w:t>
            </w:r>
            <w:r w:rsidR="008636A0" w:rsidRPr="00C277A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lopettamisesta tai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jan vaihtumisesta</w:t>
            </w:r>
          </w:p>
          <w:p w14:paraId="5AF4415A" w14:textId="77777777" w:rsidR="00D91D8A" w:rsidRPr="006F4837" w:rsidRDefault="00D91D8A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40D8" w:rsidRPr="006F4837" w14:paraId="51BEAB39" w14:textId="77777777" w:rsidTr="00C277A6">
        <w:tc>
          <w:tcPr>
            <w:tcW w:w="4412" w:type="dxa"/>
            <w:vMerge/>
            <w:shd w:val="clear" w:color="auto" w:fill="auto"/>
          </w:tcPr>
          <w:p w14:paraId="1C2BBE8F" w14:textId="77777777" w:rsidR="003D40D8" w:rsidRPr="006F4837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DDD9C3" w:themeFill="background2" w:themeFillShade="E6"/>
          </w:tcPr>
          <w:p w14:paraId="553A47CB" w14:textId="77777777" w:rsidR="0069481D" w:rsidRPr="00E3100D" w:rsidRDefault="0069481D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D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E3100D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E3100D">
              <w:rPr>
                <w:rFonts w:ascii="Arial" w:hAnsi="Arial" w:cs="Arial"/>
                <w:sz w:val="18"/>
                <w:szCs w:val="18"/>
              </w:rPr>
              <w:t>(viranomainen täyttä</w:t>
            </w:r>
            <w:r w:rsidR="00F21E36">
              <w:rPr>
                <w:rFonts w:ascii="Arial" w:hAnsi="Arial" w:cs="Arial"/>
                <w:sz w:val="18"/>
                <w:szCs w:val="18"/>
              </w:rPr>
              <w:t>ä)</w:t>
            </w:r>
          </w:p>
          <w:p w14:paraId="37E11A67" w14:textId="77777777" w:rsidR="00406A1E" w:rsidRPr="00406A1E" w:rsidRDefault="00406A1E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14:paraId="1ABB8054" w14:textId="77777777" w:rsidR="00817757" w:rsidRPr="00E3100D" w:rsidRDefault="00817757" w:rsidP="00194BBC">
      <w:pPr>
        <w:spacing w:before="60" w:after="40"/>
        <w:rPr>
          <w:rFonts w:cs="Arial"/>
          <w:sz w:val="18"/>
          <w:szCs w:val="18"/>
        </w:rPr>
      </w:pPr>
    </w:p>
    <w:p w14:paraId="2636C918" w14:textId="6F2425DD" w:rsidR="00710ED1" w:rsidRPr="00F21E36" w:rsidRDefault="0067775A" w:rsidP="006535C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A32215">
        <w:rPr>
          <w:rFonts w:cs="Arial"/>
          <w:sz w:val="18"/>
          <w:szCs w:val="18"/>
        </w:rPr>
        <w:t>E</w:t>
      </w:r>
      <w:r w:rsidR="003D40D8" w:rsidRPr="00A32215">
        <w:rPr>
          <w:rFonts w:cs="Arial"/>
          <w:sz w:val="18"/>
          <w:szCs w:val="18"/>
        </w:rPr>
        <w:t xml:space="preserve">lintarvikehuoneiston </w:t>
      </w:r>
      <w:r w:rsidR="00D91D8A" w:rsidRPr="00A32215">
        <w:rPr>
          <w:rFonts w:cs="Arial"/>
          <w:sz w:val="18"/>
          <w:szCs w:val="18"/>
        </w:rPr>
        <w:t xml:space="preserve">toiminnan keskeyttämisestä, toiminnan lopettamisesta tai </w:t>
      </w:r>
      <w:r w:rsidR="003D40D8" w:rsidRPr="00A32215">
        <w:rPr>
          <w:rFonts w:cs="Arial"/>
          <w:sz w:val="18"/>
          <w:szCs w:val="18"/>
        </w:rPr>
        <w:t xml:space="preserve">toimijan vaihtumisesta on </w:t>
      </w:r>
      <w:r w:rsidR="00D91D8A" w:rsidRPr="00A32215">
        <w:rPr>
          <w:rFonts w:cs="Arial"/>
          <w:sz w:val="18"/>
          <w:szCs w:val="18"/>
        </w:rPr>
        <w:t xml:space="preserve">viivytyksettä </w:t>
      </w:r>
      <w:r w:rsidR="003D40D8" w:rsidRPr="00A32215">
        <w:rPr>
          <w:rFonts w:cs="Arial"/>
          <w:sz w:val="18"/>
          <w:szCs w:val="18"/>
        </w:rPr>
        <w:t>ilmoitettava v</w:t>
      </w:r>
      <w:r w:rsidR="00AC78CA" w:rsidRPr="00A32215">
        <w:rPr>
          <w:rFonts w:cs="Arial"/>
          <w:sz w:val="18"/>
          <w:szCs w:val="18"/>
        </w:rPr>
        <w:t>alvontav</w:t>
      </w:r>
      <w:r w:rsidR="003D40D8" w:rsidRPr="00A32215">
        <w:rPr>
          <w:rFonts w:cs="Arial"/>
          <w:sz w:val="18"/>
          <w:szCs w:val="18"/>
        </w:rPr>
        <w:t>iranomaisel</w:t>
      </w:r>
      <w:r w:rsidR="00AC78CA" w:rsidRPr="00A32215">
        <w:rPr>
          <w:rFonts w:cs="Arial"/>
          <w:sz w:val="18"/>
          <w:szCs w:val="18"/>
        </w:rPr>
        <w:t>le</w:t>
      </w:r>
      <w:r w:rsidR="00D91D8A" w:rsidRPr="00A32215">
        <w:rPr>
          <w:rFonts w:cs="Arial"/>
          <w:sz w:val="18"/>
          <w:szCs w:val="18"/>
        </w:rPr>
        <w:t>.</w:t>
      </w:r>
      <w:r w:rsidR="00AC78CA" w:rsidRPr="00A32215">
        <w:rPr>
          <w:rFonts w:cs="Arial"/>
          <w:sz w:val="18"/>
          <w:szCs w:val="18"/>
        </w:rPr>
        <w:t xml:space="preserve"> </w:t>
      </w:r>
      <w:r w:rsidR="00D65D78" w:rsidRPr="00A32215">
        <w:rPr>
          <w:rFonts w:cs="Arial"/>
          <w:sz w:val="18"/>
          <w:szCs w:val="18"/>
        </w:rPr>
        <w:t>Ilmoituksen voi tehdä tällä lomakkeella tai</w:t>
      </w:r>
      <w:r w:rsidR="00E3100D" w:rsidRPr="00A32215">
        <w:rPr>
          <w:rFonts w:cs="Arial"/>
          <w:sz w:val="18"/>
          <w:szCs w:val="18"/>
        </w:rPr>
        <w:t xml:space="preserve"> antamalla tarvittavat tiedot </w:t>
      </w:r>
      <w:r w:rsidR="006E681B" w:rsidRPr="00A32215">
        <w:rPr>
          <w:rFonts w:cs="Arial"/>
          <w:sz w:val="18"/>
          <w:szCs w:val="18"/>
        </w:rPr>
        <w:t xml:space="preserve">muulla </w:t>
      </w:r>
      <w:r w:rsidR="00E3100D" w:rsidRPr="00A32215">
        <w:rPr>
          <w:rFonts w:cs="Arial"/>
          <w:sz w:val="18"/>
          <w:szCs w:val="18"/>
        </w:rPr>
        <w:t xml:space="preserve">tavalla. </w:t>
      </w:r>
      <w:r w:rsidR="005A4AD1" w:rsidRPr="00A32215">
        <w:rPr>
          <w:rFonts w:cs="Arial"/>
          <w:b/>
          <w:sz w:val="18"/>
          <w:szCs w:val="18"/>
        </w:rPr>
        <w:t xml:space="preserve"> </w:t>
      </w:r>
      <w:r w:rsidR="005A4AD1" w:rsidRPr="00A32215">
        <w:rPr>
          <w:rFonts w:cs="Arial"/>
          <w:sz w:val="18"/>
          <w:szCs w:val="18"/>
        </w:rPr>
        <w:t>Elintarvikevalvontaviranomainen</w:t>
      </w:r>
      <w:r w:rsidR="003D40D8" w:rsidRPr="00A32215">
        <w:rPr>
          <w:rFonts w:cs="Arial"/>
          <w:sz w:val="18"/>
          <w:szCs w:val="18"/>
        </w:rPr>
        <w:t xml:space="preserve"> ottaa ilmoittajaan yhteyttä, mikäli on tarvetta lisäselvityksiin. </w:t>
      </w:r>
      <w:r w:rsidR="006535CC" w:rsidRPr="00A32215">
        <w:rPr>
          <w:rFonts w:cs="Arial"/>
          <w:sz w:val="18"/>
          <w:szCs w:val="18"/>
        </w:rPr>
        <w:t>Toimijan vaihtumista koskevan ilmoituksen käsittelystä peritään Kuusamon kaupungin yhdyskuntatekniikan lautakunnan</w:t>
      </w:r>
      <w:r w:rsidR="00612474" w:rsidRPr="00A32215">
        <w:rPr>
          <w:rFonts w:cs="Arial"/>
          <w:sz w:val="18"/>
          <w:szCs w:val="18"/>
        </w:rPr>
        <w:t xml:space="preserve"> ympäristöjaoston</w:t>
      </w:r>
      <w:r w:rsidR="006535CC" w:rsidRPr="00A32215">
        <w:rPr>
          <w:rFonts w:cs="Arial"/>
          <w:sz w:val="18"/>
          <w:szCs w:val="18"/>
        </w:rPr>
        <w:t xml:space="preserve"> hyväksymän taksan mukainen maksu.</w:t>
      </w:r>
    </w:p>
    <w:p w14:paraId="1ECD6880" w14:textId="77777777" w:rsidR="00E3100D" w:rsidRPr="00F21E36" w:rsidRDefault="00E3100D" w:rsidP="00194BBC">
      <w:pPr>
        <w:spacing w:before="60" w:after="40"/>
        <w:rPr>
          <w:rFonts w:cs="Arial"/>
          <w:strike/>
          <w:sz w:val="18"/>
          <w:szCs w:val="18"/>
        </w:rPr>
      </w:pPr>
    </w:p>
    <w:p w14:paraId="492EB49E" w14:textId="77777777" w:rsidR="00194BBC" w:rsidRPr="00F21E36" w:rsidRDefault="00194BBC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Toimija täyttää soveltuvin osin</w:t>
      </w:r>
    </w:p>
    <w:p w14:paraId="1FD3DB21" w14:textId="77777777" w:rsidR="00710ED1" w:rsidRPr="00F21E36" w:rsidRDefault="00710ED1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sz w:val="18"/>
          <w:szCs w:val="18"/>
        </w:rPr>
        <w:t>Ilmoitus koskee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="00A32215">
        <w:rPr>
          <w:rFonts w:cs="Arial"/>
          <w:sz w:val="18"/>
          <w:szCs w:val="18"/>
        </w:rPr>
      </w:r>
      <w:r w:rsidR="00A32215">
        <w:rPr>
          <w:rFonts w:cs="Arial"/>
          <w:sz w:val="18"/>
          <w:szCs w:val="18"/>
        </w:rPr>
        <w:fldChar w:fldCharType="separate"/>
      </w:r>
      <w:r w:rsidRPr="00F21E36">
        <w:rPr>
          <w:rFonts w:cs="Arial"/>
          <w:sz w:val="18"/>
          <w:szCs w:val="18"/>
        </w:rPr>
        <w:fldChar w:fldCharType="end"/>
      </w:r>
      <w:r w:rsidRPr="00F21E36">
        <w:rPr>
          <w:rFonts w:cs="Arial"/>
          <w:sz w:val="18"/>
          <w:szCs w:val="18"/>
        </w:rPr>
        <w:t xml:space="preserve"> toiminnan keskeyttämistä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="00A32215">
        <w:rPr>
          <w:rFonts w:cs="Arial"/>
          <w:sz w:val="18"/>
          <w:szCs w:val="18"/>
        </w:rPr>
      </w:r>
      <w:r w:rsidR="00A32215">
        <w:rPr>
          <w:rFonts w:cs="Arial"/>
          <w:sz w:val="18"/>
          <w:szCs w:val="18"/>
        </w:rPr>
        <w:fldChar w:fldCharType="separate"/>
      </w:r>
      <w:r w:rsidRPr="00F21E36">
        <w:rPr>
          <w:rFonts w:cs="Arial"/>
          <w:sz w:val="18"/>
          <w:szCs w:val="18"/>
        </w:rPr>
        <w:fldChar w:fldCharType="end"/>
      </w:r>
      <w:r w:rsidRPr="00F21E36">
        <w:rPr>
          <w:rFonts w:cs="Arial"/>
          <w:sz w:val="18"/>
          <w:szCs w:val="18"/>
        </w:rPr>
        <w:t xml:space="preserve"> toiminnan lopettamista</w:t>
      </w:r>
    </w:p>
    <w:p w14:paraId="1D8A50A4" w14:textId="77777777" w:rsidR="003D40D8" w:rsidRDefault="00E3100D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tab/>
      </w:r>
      <w:r w:rsidR="003D40D8"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0D8" w:rsidRPr="00F21E36">
        <w:rPr>
          <w:rFonts w:cs="Arial"/>
          <w:sz w:val="18"/>
          <w:szCs w:val="18"/>
        </w:rPr>
        <w:instrText xml:space="preserve"> FORMCHECKBOX </w:instrText>
      </w:r>
      <w:r w:rsidR="00A32215">
        <w:rPr>
          <w:rFonts w:cs="Arial"/>
          <w:sz w:val="18"/>
          <w:szCs w:val="18"/>
        </w:rPr>
      </w:r>
      <w:r w:rsidR="00A32215">
        <w:rPr>
          <w:rFonts w:cs="Arial"/>
          <w:sz w:val="18"/>
          <w:szCs w:val="18"/>
        </w:rPr>
        <w:fldChar w:fldCharType="separate"/>
      </w:r>
      <w:r w:rsidR="003D40D8" w:rsidRPr="00F21E36">
        <w:rPr>
          <w:rFonts w:cs="Arial"/>
          <w:sz w:val="18"/>
          <w:szCs w:val="18"/>
        </w:rPr>
        <w:fldChar w:fldCharType="end"/>
      </w:r>
      <w:r w:rsidR="003D40D8" w:rsidRPr="00F21E36">
        <w:rPr>
          <w:rFonts w:cs="Arial"/>
          <w:sz w:val="18"/>
          <w:szCs w:val="18"/>
        </w:rPr>
        <w:t xml:space="preserve"> toimijan vaihtumista, kun toiminnassa ei tapahdu olennaisia muutoksia</w:t>
      </w:r>
      <w:r w:rsidR="003139E7" w:rsidRPr="00F21E36">
        <w:rPr>
          <w:rFonts w:cs="Arial"/>
          <w:sz w:val="18"/>
          <w:szCs w:val="18"/>
        </w:rPr>
        <w:t xml:space="preserve"> </w:t>
      </w:r>
    </w:p>
    <w:p w14:paraId="5E445A46" w14:textId="77777777" w:rsidR="00F21E36" w:rsidRPr="00F21E36" w:rsidRDefault="00F21E36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972"/>
        <w:gridCol w:w="4250"/>
      </w:tblGrid>
      <w:tr w:rsidR="0069481D" w:rsidRPr="00F21E36" w14:paraId="75FD2F54" w14:textId="77777777" w:rsidTr="009B1482">
        <w:trPr>
          <w:trHeight w:val="378"/>
        </w:trPr>
        <w:tc>
          <w:tcPr>
            <w:tcW w:w="2092" w:type="dxa"/>
            <w:vMerge w:val="restart"/>
            <w:shd w:val="clear" w:color="auto" w:fill="auto"/>
          </w:tcPr>
          <w:p w14:paraId="7F482031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1. Toimija</w:t>
            </w:r>
          </w:p>
          <w:p w14:paraId="0D08062B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14:paraId="07E15799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n nimi</w:t>
            </w:r>
          </w:p>
          <w:p w14:paraId="6AEA2FFE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354011F2" w14:textId="77777777"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14:paraId="63FE6600" w14:textId="77777777" w:rsidTr="009B1482">
        <w:trPr>
          <w:trHeight w:val="317"/>
        </w:trPr>
        <w:tc>
          <w:tcPr>
            <w:tcW w:w="2092" w:type="dxa"/>
            <w:vMerge/>
            <w:shd w:val="clear" w:color="auto" w:fill="auto"/>
          </w:tcPr>
          <w:p w14:paraId="0D0D8F1F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14:paraId="5C38576D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Osoite ja postitoimipaikka sekä kotikunta</w:t>
            </w:r>
          </w:p>
          <w:p w14:paraId="787ECF27" w14:textId="77777777" w:rsidR="0069481D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33DE1436" w14:textId="77777777" w:rsidR="00F21E36" w:rsidRPr="00F21E36" w:rsidRDefault="00F21E36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14:paraId="69BA3DFF" w14:textId="77777777"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14:paraId="28E94C6F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14:paraId="19260E47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14:paraId="5016E986" w14:textId="77777777" w:rsidTr="009B1482">
        <w:trPr>
          <w:trHeight w:val="424"/>
        </w:trPr>
        <w:tc>
          <w:tcPr>
            <w:tcW w:w="2092" w:type="dxa"/>
            <w:vMerge/>
            <w:shd w:val="clear" w:color="auto" w:fill="auto"/>
          </w:tcPr>
          <w:p w14:paraId="319BEE49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14:paraId="461129A8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hteyshenkilö </w:t>
            </w:r>
          </w:p>
          <w:p w14:paraId="1B77E248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6130AC3C" w14:textId="77777777"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14:paraId="234C6FF6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14:paraId="466FF500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14:paraId="0EA7ABB7" w14:textId="77777777" w:rsidTr="009B1482">
        <w:trPr>
          <w:trHeight w:val="364"/>
        </w:trPr>
        <w:tc>
          <w:tcPr>
            <w:tcW w:w="2092" w:type="dxa"/>
            <w:vMerge/>
            <w:shd w:val="clear" w:color="auto" w:fill="auto"/>
          </w:tcPr>
          <w:p w14:paraId="1A09A26F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14:paraId="7EA92D40" w14:textId="77777777" w:rsidR="00F21E36" w:rsidRPr="00F21E36" w:rsidRDefault="00C277A6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askutusosoite</w:t>
            </w:r>
            <w:r w:rsidR="00F21E36" w:rsidRPr="00F21E36">
              <w:rPr>
                <w:rFonts w:cs="Arial"/>
                <w:sz w:val="18"/>
                <w:szCs w:val="18"/>
              </w:rPr>
              <w:t xml:space="preserve"> (toimijan vaihtumisen yhteydessä)</w:t>
            </w:r>
          </w:p>
          <w:p w14:paraId="3B39E18B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368E5D8D" w14:textId="77777777"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14:paraId="59EEBE03" w14:textId="77777777" w:rsidTr="009B1482">
        <w:trPr>
          <w:trHeight w:val="290"/>
        </w:trPr>
        <w:tc>
          <w:tcPr>
            <w:tcW w:w="2092" w:type="dxa"/>
            <w:shd w:val="clear" w:color="auto" w:fill="auto"/>
          </w:tcPr>
          <w:p w14:paraId="51733584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2. Y-tunnus tai sen puuttuessa henkilötunnus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4BD8DEF8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-tunnus (tai henkilötunnus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14:paraId="5E9AD631" w14:textId="77777777" w:rsidTr="009B1482">
        <w:trPr>
          <w:trHeight w:val="290"/>
        </w:trPr>
        <w:tc>
          <w:tcPr>
            <w:tcW w:w="2092" w:type="dxa"/>
            <w:vMerge w:val="restart"/>
            <w:shd w:val="clear" w:color="auto" w:fill="auto"/>
          </w:tcPr>
          <w:p w14:paraId="36FC64D6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3. Toimipaikka</w:t>
            </w:r>
          </w:p>
          <w:p w14:paraId="0BB5473A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14:paraId="447A3B9C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Nimi</w:t>
            </w:r>
          </w:p>
          <w:p w14:paraId="204DAAB6" w14:textId="77777777" w:rsidR="00F7727D" w:rsidRPr="00F21E36" w:rsidRDefault="0069481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14:paraId="62DCDD8D" w14:textId="77777777" w:rsidTr="009B1482">
        <w:trPr>
          <w:trHeight w:val="409"/>
        </w:trPr>
        <w:tc>
          <w:tcPr>
            <w:tcW w:w="2092" w:type="dxa"/>
            <w:vMerge/>
            <w:shd w:val="clear" w:color="auto" w:fill="auto"/>
          </w:tcPr>
          <w:p w14:paraId="7517F9FA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14:paraId="33DDE667" w14:textId="77777777" w:rsidR="00F7727D" w:rsidRPr="00F21E36" w:rsidRDefault="00F7727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Yhteyshenkilön nimi</w:t>
            </w:r>
            <w:r w:rsidR="0069481D" w:rsidRPr="00F21E36">
              <w:rPr>
                <w:rFonts w:cs="Arial"/>
                <w:sz w:val="18"/>
                <w:szCs w:val="18"/>
              </w:rPr>
              <w:t xml:space="preserve"> </w:t>
            </w:r>
            <w:r w:rsidR="0069481D"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9481D"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9481D" w:rsidRPr="00F21E36">
              <w:rPr>
                <w:rFonts w:cs="Arial"/>
                <w:sz w:val="18"/>
                <w:szCs w:val="18"/>
              </w:rPr>
            </w:r>
            <w:r w:rsidR="0069481D"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69481D"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14:paraId="709FF15C" w14:textId="77777777" w:rsidTr="009B1482">
        <w:trPr>
          <w:trHeight w:val="409"/>
        </w:trPr>
        <w:tc>
          <w:tcPr>
            <w:tcW w:w="2092" w:type="dxa"/>
            <w:vMerge/>
            <w:shd w:val="clear" w:color="auto" w:fill="auto"/>
          </w:tcPr>
          <w:p w14:paraId="4E2C45C9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14:paraId="137E0883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yntiosoite ja postitoimipaikka</w:t>
            </w:r>
          </w:p>
          <w:p w14:paraId="651950EB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17424494" w14:textId="77777777"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14:paraId="644DA93F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14:paraId="1262BAAB" w14:textId="77777777"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10ED1" w:rsidRPr="00F21E36" w14:paraId="5F013829" w14:textId="77777777" w:rsidTr="009B1482">
        <w:trPr>
          <w:trHeight w:val="460"/>
        </w:trPr>
        <w:tc>
          <w:tcPr>
            <w:tcW w:w="2092" w:type="dxa"/>
            <w:shd w:val="clear" w:color="auto" w:fill="auto"/>
          </w:tcPr>
          <w:p w14:paraId="42FB3BF3" w14:textId="77777777" w:rsidR="00710ED1" w:rsidRPr="00F21E36" w:rsidRDefault="007738AF" w:rsidP="009B148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710ED1" w:rsidRPr="00F21E36">
              <w:rPr>
                <w:rFonts w:cs="Arial"/>
                <w:sz w:val="18"/>
                <w:szCs w:val="18"/>
              </w:rPr>
              <w:t>. Edellinen toimija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3B37B7EA" w14:textId="77777777" w:rsidR="00710ED1" w:rsidRPr="00F21E36" w:rsidRDefault="00E3100D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</w:t>
            </w:r>
            <w:r w:rsidR="00710ED1" w:rsidRPr="00F21E36">
              <w:rPr>
                <w:rFonts w:cs="Arial"/>
                <w:sz w:val="18"/>
                <w:szCs w:val="18"/>
              </w:rPr>
              <w:t>oimija</w:t>
            </w:r>
            <w:r w:rsidRPr="00F21E36">
              <w:rPr>
                <w:rFonts w:cs="Arial"/>
                <w:sz w:val="18"/>
                <w:szCs w:val="18"/>
              </w:rPr>
              <w:t>n nimi</w:t>
            </w:r>
            <w:r w:rsidR="00710ED1" w:rsidRPr="00F21E36">
              <w:rPr>
                <w:rFonts w:cs="Arial"/>
                <w:sz w:val="18"/>
                <w:szCs w:val="18"/>
              </w:rPr>
              <w:t xml:space="preserve"> (toimijan vaihtumisen yhteydessä</w:t>
            </w:r>
            <w:r w:rsidR="0067775A" w:rsidRPr="00F21E36">
              <w:rPr>
                <w:rFonts w:cs="Arial"/>
                <w:sz w:val="18"/>
                <w:szCs w:val="18"/>
              </w:rPr>
              <w:t>)</w:t>
            </w:r>
          </w:p>
          <w:p w14:paraId="63974F4B" w14:textId="77777777" w:rsidR="00710ED1" w:rsidRPr="00F21E36" w:rsidRDefault="00710ED1" w:rsidP="006F4837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b/>
                <w:sz w:val="18"/>
                <w:szCs w:val="18"/>
              </w:rPr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EC9CE6E" w14:textId="77777777" w:rsidR="00E3100D" w:rsidRPr="00F21E36" w:rsidRDefault="00E3100D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3D40D8" w:rsidRPr="00F21E36" w14:paraId="5867B8C0" w14:textId="77777777" w:rsidTr="009B1482">
        <w:trPr>
          <w:trHeight w:val="587"/>
        </w:trPr>
        <w:tc>
          <w:tcPr>
            <w:tcW w:w="2092" w:type="dxa"/>
            <w:shd w:val="clear" w:color="auto" w:fill="auto"/>
          </w:tcPr>
          <w:p w14:paraId="4CD473CE" w14:textId="77777777" w:rsidR="003D40D8" w:rsidRPr="00F21E36" w:rsidRDefault="007738AF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D40D8" w:rsidRPr="00F21E36">
              <w:rPr>
                <w:rFonts w:cs="Arial"/>
                <w:sz w:val="18"/>
                <w:szCs w:val="18"/>
              </w:rPr>
              <w:t>. Ajankohta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0D6B89CB" w14:textId="77777777" w:rsidR="003D40D8" w:rsidRPr="00F21E36" w:rsidRDefault="00710ED1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nnan kesk</w:t>
            </w:r>
            <w:r w:rsidR="00817757" w:rsidRPr="00F21E36">
              <w:rPr>
                <w:rFonts w:cs="Arial"/>
                <w:sz w:val="18"/>
                <w:szCs w:val="18"/>
              </w:rPr>
              <w:t>e</w:t>
            </w:r>
            <w:r w:rsidRPr="00F21E36">
              <w:rPr>
                <w:rFonts w:cs="Arial"/>
                <w:sz w:val="18"/>
                <w:szCs w:val="18"/>
              </w:rPr>
              <w:t xml:space="preserve">yttämisen ajankohta (pvm – pvm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7191F00F" w14:textId="77777777" w:rsidR="00E144C0" w:rsidRPr="00F21E36" w:rsidRDefault="00710ED1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Toiminnan lopettamisen ajankohta (pvm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06B35BF3" w14:textId="77777777" w:rsidR="00C277A6" w:rsidRDefault="00817757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</w:t>
            </w:r>
            <w:r w:rsidR="00F21E36">
              <w:rPr>
                <w:rFonts w:cs="Arial"/>
                <w:sz w:val="18"/>
                <w:szCs w:val="18"/>
              </w:rPr>
              <w:t>ijan vaihtumisen ajankohta (pvm</w:t>
            </w:r>
            <w:r w:rsidRPr="00F21E36">
              <w:rPr>
                <w:rFonts w:cs="Arial"/>
                <w:sz w:val="18"/>
                <w:szCs w:val="18"/>
              </w:rPr>
              <w:t xml:space="preserve">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29DB2D5B" w14:textId="77777777" w:rsidR="00F21E36" w:rsidRPr="00F21E36" w:rsidRDefault="00F21E36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14:paraId="1E277C89" w14:textId="77777777" w:rsidR="00E3100D" w:rsidRPr="00F21E36" w:rsidRDefault="00E3100D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14:paraId="6BE164FD" w14:textId="77777777"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</w:p>
    <w:p w14:paraId="40EC3A37" w14:textId="77777777"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Viranomainen täyttää</w:t>
      </w:r>
    </w:p>
    <w:p w14:paraId="41823702" w14:textId="77777777" w:rsidR="006F4837" w:rsidRPr="00F21E36" w:rsidRDefault="006F4837" w:rsidP="006F4837">
      <w:pPr>
        <w:rPr>
          <w:rFonts w:cs="Arial"/>
          <w:vanish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4077"/>
        <w:gridCol w:w="2127"/>
        <w:gridCol w:w="4110"/>
      </w:tblGrid>
      <w:tr w:rsidR="00C277A6" w:rsidRPr="00F21E36" w14:paraId="2C103DEA" w14:textId="77777777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3B851833" w14:textId="77777777" w:rsidR="008636A0" w:rsidRPr="00F21E36" w:rsidRDefault="008636A0" w:rsidP="00F7727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Ilmoitus on</w:t>
            </w:r>
            <w:r w:rsidR="00F7727D" w:rsidRPr="00F21E36">
              <w:rPr>
                <w:rFonts w:cs="Arial"/>
                <w:sz w:val="18"/>
                <w:szCs w:val="18"/>
              </w:rPr>
              <w:t xml:space="preserve"> vastaanotettu</w:t>
            </w:r>
          </w:p>
          <w:p w14:paraId="7BFE3983" w14:textId="77777777"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62F14063" w14:textId="77777777"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14:paraId="5C400216" w14:textId="77777777"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1E9CE3F4" w14:textId="77777777" w:rsidR="008636A0" w:rsidRPr="00F21E36" w:rsidRDefault="008636A0" w:rsidP="00725D43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14:paraId="03E1D8F1" w14:textId="77777777"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0A4C4C1A" w14:textId="77777777" w:rsidR="00C277A6" w:rsidRPr="00F21E36" w:rsidRDefault="00C277A6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14:paraId="68F82747" w14:textId="77777777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062403E4" w14:textId="77777777"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isätietoja on pyydetty</w:t>
            </w:r>
            <w:r w:rsidR="00F21E36"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2EB5F90D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14:paraId="16203C8B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6DBF6BA6" w14:textId="77777777"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14:paraId="6391A043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64BE05FA" w14:textId="77777777"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14:paraId="6BC8A05F" w14:textId="77777777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1307B85F" w14:textId="77777777"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yydetyt lisätiedot on saatu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2A38C55E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14:paraId="5EF86B1B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7B31E158" w14:textId="77777777"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14:paraId="439ED472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3F48ED69" w14:textId="77777777"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14:paraId="50D3267C" w14:textId="77777777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0ABD4471" w14:textId="77777777"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Uudet tiedot elintarvikehuoneistosta on tallennettu valvontatietokantaan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19F75422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14:paraId="40634EDB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3CD4EB5F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14:paraId="4F565DBF" w14:textId="77777777" w:rsidR="008636A0" w:rsidRPr="00F21E36" w:rsidRDefault="008636A0" w:rsidP="00503CDA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14:paraId="3F57581B" w14:textId="77777777"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14:paraId="14DBD6FB" w14:textId="77777777"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14:paraId="4F7851F1" w14:textId="77777777" w:rsidR="003D40D8" w:rsidRPr="00A70119" w:rsidRDefault="003D40D8" w:rsidP="00E13E25">
      <w:pPr>
        <w:spacing w:before="60" w:after="40"/>
      </w:pPr>
    </w:p>
    <w:sectPr w:rsidR="003D40D8" w:rsidRPr="00A70119" w:rsidSect="00926C02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EE84B" w14:textId="77777777" w:rsidR="00444ECB" w:rsidRDefault="00444ECB">
      <w:r>
        <w:separator/>
      </w:r>
    </w:p>
  </w:endnote>
  <w:endnote w:type="continuationSeparator" w:id="0">
    <w:p w14:paraId="128B9950" w14:textId="77777777" w:rsidR="00444ECB" w:rsidRDefault="004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5A4AD1" w:rsidRPr="0044560D" w14:paraId="0EC6C40B" w14:textId="77777777" w:rsidTr="009148C6">
      <w:tc>
        <w:tcPr>
          <w:tcW w:w="2614" w:type="dxa"/>
        </w:tcPr>
        <w:p w14:paraId="51CFAB5A" w14:textId="77777777" w:rsidR="005A4AD1" w:rsidRPr="0029503A" w:rsidRDefault="005A4AD1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14:paraId="26ED6DBE" w14:textId="77777777" w:rsidR="005A4AD1" w:rsidRPr="0029503A" w:rsidRDefault="005A4AD1" w:rsidP="009148C6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14:paraId="7D97E7E3" w14:textId="77777777" w:rsidR="005A4AD1" w:rsidRPr="0029503A" w:rsidRDefault="005A4AD1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14:paraId="47A7F5D0" w14:textId="77777777" w:rsidR="005A4AD1" w:rsidRPr="0029503A" w:rsidRDefault="005A4AD1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14:paraId="118DFA44" w14:textId="77777777" w:rsidR="005A4AD1" w:rsidRPr="0029503A" w:rsidRDefault="005A4AD1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5A4AD1" w:rsidRPr="0044560D" w14:paraId="60F46583" w14:textId="77777777" w:rsidTr="009148C6">
      <w:tc>
        <w:tcPr>
          <w:tcW w:w="2614" w:type="dxa"/>
        </w:tcPr>
        <w:p w14:paraId="7A5B9C74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14:paraId="278E12C4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14:paraId="1072B02A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14:paraId="1ADCEF43" w14:textId="77777777" w:rsidR="005A4AD1" w:rsidRPr="0044560D" w:rsidRDefault="00A32215" w:rsidP="009148C6">
          <w:pPr>
            <w:rPr>
              <w:rFonts w:cs="Arial"/>
              <w:sz w:val="14"/>
              <w:szCs w:val="14"/>
            </w:rPr>
          </w:pPr>
          <w:hyperlink r:id="rId1" w:history="1">
            <w:r w:rsidR="005A4AD1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14:paraId="28D39311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14:paraId="57BDAFB7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</w:p>
        <w:p w14:paraId="230AF6B2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14:paraId="76A6BDC3" w14:textId="77777777" w:rsidR="005A4AD1" w:rsidRPr="0044560D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14:paraId="75CADD65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14:paraId="029C59C4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</w:p>
        <w:p w14:paraId="432C613C" w14:textId="77777777" w:rsidR="005A4AD1" w:rsidRPr="00EB25AA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14:paraId="189B1B03" w14:textId="77777777" w:rsidR="005A4AD1" w:rsidRPr="0044560D" w:rsidRDefault="005A4AD1" w:rsidP="009148C6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14:paraId="1167EEE6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14:paraId="5B44B8DB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14:paraId="76749873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14:paraId="72096D62" w14:textId="77777777" w:rsidR="005A4AD1" w:rsidRDefault="005A4AD1" w:rsidP="009148C6">
          <w:pPr>
            <w:rPr>
              <w:rFonts w:cs="Arial"/>
              <w:sz w:val="14"/>
              <w:szCs w:val="14"/>
            </w:rPr>
          </w:pPr>
        </w:p>
        <w:p w14:paraId="6EB6414F" w14:textId="77777777" w:rsidR="005A4AD1" w:rsidRPr="0044560D" w:rsidRDefault="005A4AD1" w:rsidP="009148C6">
          <w:pPr>
            <w:rPr>
              <w:rFonts w:cs="Arial"/>
              <w:sz w:val="14"/>
              <w:szCs w:val="14"/>
            </w:rPr>
          </w:pPr>
        </w:p>
      </w:tc>
    </w:tr>
  </w:tbl>
  <w:p w14:paraId="1AE74F7F" w14:textId="77777777" w:rsidR="002A08D1" w:rsidRPr="00C91837" w:rsidRDefault="002A08D1" w:rsidP="006819CC">
    <w:pPr>
      <w:pStyle w:val="Alatunnist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4CD03" w14:textId="77777777" w:rsidR="00444ECB" w:rsidRDefault="00444ECB">
      <w:r>
        <w:separator/>
      </w:r>
    </w:p>
  </w:footnote>
  <w:footnote w:type="continuationSeparator" w:id="0">
    <w:p w14:paraId="39EC77DE" w14:textId="77777777" w:rsidR="00444ECB" w:rsidRDefault="0044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0E37" w14:textId="77777777" w:rsidR="002A08D1" w:rsidRPr="007F351B" w:rsidRDefault="002A08D1" w:rsidP="006819CC">
    <w:pPr>
      <w:pStyle w:val="Yltunniste"/>
      <w:jc w:val="right"/>
      <w:rPr>
        <w:rFonts w:cs="Arial"/>
        <w:sz w:val="18"/>
        <w:szCs w:val="18"/>
      </w:rPr>
    </w:pPr>
    <w:r w:rsidRPr="007F351B">
      <w:rPr>
        <w:rStyle w:val="Sivunumero"/>
        <w:rFonts w:cs="Arial"/>
        <w:sz w:val="18"/>
        <w:szCs w:val="18"/>
      </w:rPr>
      <w:fldChar w:fldCharType="begin"/>
    </w:r>
    <w:r w:rsidRPr="007F351B">
      <w:rPr>
        <w:rStyle w:val="Sivunumero"/>
        <w:rFonts w:cs="Arial"/>
        <w:sz w:val="18"/>
        <w:szCs w:val="18"/>
      </w:rPr>
      <w:instrText xml:space="preserve"> PAGE </w:instrText>
    </w:r>
    <w:r w:rsidRPr="007F351B">
      <w:rPr>
        <w:rStyle w:val="Sivunumero"/>
        <w:rFonts w:cs="Arial"/>
        <w:sz w:val="18"/>
        <w:szCs w:val="18"/>
      </w:rPr>
      <w:fldChar w:fldCharType="separate"/>
    </w:r>
    <w:r w:rsidR="006535CC">
      <w:rPr>
        <w:rStyle w:val="Sivunumero"/>
        <w:rFonts w:cs="Arial"/>
        <w:noProof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fldChar w:fldCharType="end"/>
    </w:r>
    <w:r w:rsidRPr="007F351B">
      <w:rPr>
        <w:rStyle w:val="Sivunumero"/>
        <w:rFonts w:cs="Arial"/>
        <w:sz w:val="18"/>
        <w:szCs w:val="18"/>
      </w:rPr>
      <w:t xml:space="preserve"> (</w:t>
    </w:r>
    <w:r>
      <w:rPr>
        <w:rStyle w:val="Sivunumero"/>
        <w:rFonts w:cs="Arial"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7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24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D3B31"/>
    <w:rsid w:val="000D56B5"/>
    <w:rsid w:val="000E1CE7"/>
    <w:rsid w:val="000E6ACE"/>
    <w:rsid w:val="000E7A21"/>
    <w:rsid w:val="0011648E"/>
    <w:rsid w:val="00123A67"/>
    <w:rsid w:val="00130A52"/>
    <w:rsid w:val="001411B3"/>
    <w:rsid w:val="00152D94"/>
    <w:rsid w:val="00153D8F"/>
    <w:rsid w:val="001541F7"/>
    <w:rsid w:val="0017094C"/>
    <w:rsid w:val="001723CD"/>
    <w:rsid w:val="00174EBE"/>
    <w:rsid w:val="00194BBC"/>
    <w:rsid w:val="001B0EB2"/>
    <w:rsid w:val="001B615C"/>
    <w:rsid w:val="001C79CD"/>
    <w:rsid w:val="001D0AD0"/>
    <w:rsid w:val="001D7EB8"/>
    <w:rsid w:val="001E051E"/>
    <w:rsid w:val="001F32EB"/>
    <w:rsid w:val="00213FC2"/>
    <w:rsid w:val="00214F7C"/>
    <w:rsid w:val="00217233"/>
    <w:rsid w:val="00220393"/>
    <w:rsid w:val="00244A1F"/>
    <w:rsid w:val="0025791B"/>
    <w:rsid w:val="0027424B"/>
    <w:rsid w:val="00275082"/>
    <w:rsid w:val="00282C03"/>
    <w:rsid w:val="002A08D1"/>
    <w:rsid w:val="002A23DD"/>
    <w:rsid w:val="002A41AF"/>
    <w:rsid w:val="002B6CB3"/>
    <w:rsid w:val="002C21FE"/>
    <w:rsid w:val="002C731A"/>
    <w:rsid w:val="002C7773"/>
    <w:rsid w:val="002D22DB"/>
    <w:rsid w:val="002E5283"/>
    <w:rsid w:val="002F37FD"/>
    <w:rsid w:val="002F4C46"/>
    <w:rsid w:val="003039BD"/>
    <w:rsid w:val="003067C4"/>
    <w:rsid w:val="003139E7"/>
    <w:rsid w:val="00324790"/>
    <w:rsid w:val="003310E9"/>
    <w:rsid w:val="0033793B"/>
    <w:rsid w:val="003417FE"/>
    <w:rsid w:val="00346EBA"/>
    <w:rsid w:val="00353A5D"/>
    <w:rsid w:val="003A3FEF"/>
    <w:rsid w:val="003A6F5C"/>
    <w:rsid w:val="003B1AE2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2174D"/>
    <w:rsid w:val="00424DC0"/>
    <w:rsid w:val="00425DCB"/>
    <w:rsid w:val="004273CE"/>
    <w:rsid w:val="00444ECB"/>
    <w:rsid w:val="004467D1"/>
    <w:rsid w:val="004720A0"/>
    <w:rsid w:val="0049678B"/>
    <w:rsid w:val="004A4044"/>
    <w:rsid w:val="004A6D12"/>
    <w:rsid w:val="004B5B6C"/>
    <w:rsid w:val="004D3822"/>
    <w:rsid w:val="004E357E"/>
    <w:rsid w:val="00503CDA"/>
    <w:rsid w:val="005066B6"/>
    <w:rsid w:val="0052255A"/>
    <w:rsid w:val="0053404C"/>
    <w:rsid w:val="005406ED"/>
    <w:rsid w:val="005533CC"/>
    <w:rsid w:val="00561A4F"/>
    <w:rsid w:val="00562FF4"/>
    <w:rsid w:val="00571C27"/>
    <w:rsid w:val="00583AE1"/>
    <w:rsid w:val="005A27AD"/>
    <w:rsid w:val="005A4AD1"/>
    <w:rsid w:val="005B744B"/>
    <w:rsid w:val="005D01B1"/>
    <w:rsid w:val="005E4242"/>
    <w:rsid w:val="005F2998"/>
    <w:rsid w:val="005F2BCD"/>
    <w:rsid w:val="005F7B90"/>
    <w:rsid w:val="00612474"/>
    <w:rsid w:val="00614566"/>
    <w:rsid w:val="00615219"/>
    <w:rsid w:val="0064617E"/>
    <w:rsid w:val="006535CC"/>
    <w:rsid w:val="006636C0"/>
    <w:rsid w:val="00664F2B"/>
    <w:rsid w:val="006765E9"/>
    <w:rsid w:val="0067775A"/>
    <w:rsid w:val="006819CC"/>
    <w:rsid w:val="00686A46"/>
    <w:rsid w:val="0069481D"/>
    <w:rsid w:val="006B0142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25D43"/>
    <w:rsid w:val="007738AF"/>
    <w:rsid w:val="00794DBD"/>
    <w:rsid w:val="007A1CB7"/>
    <w:rsid w:val="007A3568"/>
    <w:rsid w:val="007A3A7B"/>
    <w:rsid w:val="007A7054"/>
    <w:rsid w:val="007B2E4C"/>
    <w:rsid w:val="007B4C3A"/>
    <w:rsid w:val="007C2C4F"/>
    <w:rsid w:val="007C3623"/>
    <w:rsid w:val="007D7345"/>
    <w:rsid w:val="007E1E8D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5F79"/>
    <w:rsid w:val="00817757"/>
    <w:rsid w:val="00822FB5"/>
    <w:rsid w:val="00823725"/>
    <w:rsid w:val="00851FA9"/>
    <w:rsid w:val="008636A0"/>
    <w:rsid w:val="00867318"/>
    <w:rsid w:val="008830AC"/>
    <w:rsid w:val="00886003"/>
    <w:rsid w:val="00886861"/>
    <w:rsid w:val="008A7BA4"/>
    <w:rsid w:val="008C1A5B"/>
    <w:rsid w:val="008C4D26"/>
    <w:rsid w:val="008F2A6D"/>
    <w:rsid w:val="00900E6A"/>
    <w:rsid w:val="009040BC"/>
    <w:rsid w:val="009070C4"/>
    <w:rsid w:val="00926C02"/>
    <w:rsid w:val="009411F2"/>
    <w:rsid w:val="00947CCE"/>
    <w:rsid w:val="0095265A"/>
    <w:rsid w:val="00954914"/>
    <w:rsid w:val="00977A05"/>
    <w:rsid w:val="00980F79"/>
    <w:rsid w:val="00990149"/>
    <w:rsid w:val="00993E60"/>
    <w:rsid w:val="009B1482"/>
    <w:rsid w:val="009D00DA"/>
    <w:rsid w:val="009E60E2"/>
    <w:rsid w:val="00A029BC"/>
    <w:rsid w:val="00A12FA9"/>
    <w:rsid w:val="00A1555E"/>
    <w:rsid w:val="00A16326"/>
    <w:rsid w:val="00A25388"/>
    <w:rsid w:val="00A32215"/>
    <w:rsid w:val="00A3633A"/>
    <w:rsid w:val="00A41827"/>
    <w:rsid w:val="00A723F0"/>
    <w:rsid w:val="00A9517F"/>
    <w:rsid w:val="00A97DE6"/>
    <w:rsid w:val="00AB3E1D"/>
    <w:rsid w:val="00AC2036"/>
    <w:rsid w:val="00AC4C58"/>
    <w:rsid w:val="00AC78CA"/>
    <w:rsid w:val="00AD13F5"/>
    <w:rsid w:val="00AD3791"/>
    <w:rsid w:val="00AD3914"/>
    <w:rsid w:val="00AF3CA4"/>
    <w:rsid w:val="00B14D7F"/>
    <w:rsid w:val="00B16CCE"/>
    <w:rsid w:val="00B17A24"/>
    <w:rsid w:val="00B17E7D"/>
    <w:rsid w:val="00B17EC7"/>
    <w:rsid w:val="00B346DB"/>
    <w:rsid w:val="00B34BA6"/>
    <w:rsid w:val="00B56942"/>
    <w:rsid w:val="00B612FA"/>
    <w:rsid w:val="00B63453"/>
    <w:rsid w:val="00B658F4"/>
    <w:rsid w:val="00B67526"/>
    <w:rsid w:val="00B72F87"/>
    <w:rsid w:val="00B76EED"/>
    <w:rsid w:val="00B91001"/>
    <w:rsid w:val="00BB295A"/>
    <w:rsid w:val="00BB63DB"/>
    <w:rsid w:val="00BD006D"/>
    <w:rsid w:val="00BD44D4"/>
    <w:rsid w:val="00BD62AC"/>
    <w:rsid w:val="00BF0481"/>
    <w:rsid w:val="00C0367F"/>
    <w:rsid w:val="00C11AED"/>
    <w:rsid w:val="00C12D5F"/>
    <w:rsid w:val="00C22251"/>
    <w:rsid w:val="00C277A6"/>
    <w:rsid w:val="00C327FC"/>
    <w:rsid w:val="00C56231"/>
    <w:rsid w:val="00C62EAF"/>
    <w:rsid w:val="00C6432B"/>
    <w:rsid w:val="00C65D1A"/>
    <w:rsid w:val="00C96637"/>
    <w:rsid w:val="00CC310D"/>
    <w:rsid w:val="00CD3EA8"/>
    <w:rsid w:val="00CF3840"/>
    <w:rsid w:val="00CF44C9"/>
    <w:rsid w:val="00CF6C2B"/>
    <w:rsid w:val="00D03227"/>
    <w:rsid w:val="00D0464C"/>
    <w:rsid w:val="00D16E93"/>
    <w:rsid w:val="00D50765"/>
    <w:rsid w:val="00D65D78"/>
    <w:rsid w:val="00D71790"/>
    <w:rsid w:val="00D82A32"/>
    <w:rsid w:val="00D91D8A"/>
    <w:rsid w:val="00D94FCA"/>
    <w:rsid w:val="00DA7FEF"/>
    <w:rsid w:val="00DD35B7"/>
    <w:rsid w:val="00E0777E"/>
    <w:rsid w:val="00E13E25"/>
    <w:rsid w:val="00E144C0"/>
    <w:rsid w:val="00E20919"/>
    <w:rsid w:val="00E3100D"/>
    <w:rsid w:val="00E536BD"/>
    <w:rsid w:val="00E81573"/>
    <w:rsid w:val="00E86C69"/>
    <w:rsid w:val="00EA08E7"/>
    <w:rsid w:val="00EB625E"/>
    <w:rsid w:val="00EB7F44"/>
    <w:rsid w:val="00EC17F6"/>
    <w:rsid w:val="00EC3664"/>
    <w:rsid w:val="00EE2B51"/>
    <w:rsid w:val="00EF7C93"/>
    <w:rsid w:val="00F12852"/>
    <w:rsid w:val="00F14056"/>
    <w:rsid w:val="00F14B47"/>
    <w:rsid w:val="00F21E36"/>
    <w:rsid w:val="00F23F97"/>
    <w:rsid w:val="00F51988"/>
    <w:rsid w:val="00F51FE1"/>
    <w:rsid w:val="00F73D3F"/>
    <w:rsid w:val="00F76608"/>
    <w:rsid w:val="00F7727D"/>
    <w:rsid w:val="00FA187C"/>
    <w:rsid w:val="00FB441A"/>
    <w:rsid w:val="00FB679C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B98F31"/>
  <w15:docId w15:val="{0397C6D9-3397-4983-B1CD-7F44A61E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0C0E-341C-4826-83A9-4437451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9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Tuuna Satu Kuusamon kaupunki</cp:lastModifiedBy>
  <cp:revision>7</cp:revision>
  <cp:lastPrinted>2011-10-21T12:16:00Z</cp:lastPrinted>
  <dcterms:created xsi:type="dcterms:W3CDTF">2021-10-26T06:03:00Z</dcterms:created>
  <dcterms:modified xsi:type="dcterms:W3CDTF">2021-10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